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1B" w:rsidRPr="00541AAB" w:rsidRDefault="00AD6E64" w:rsidP="00DB1A9A">
      <w:pPr>
        <w:ind w:left="210" w:hangingChars="100" w:hanging="210"/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第１号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様</w:t>
      </w:r>
      <w:r w:rsidR="0029581B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="00A306DF" w:rsidRPr="004538BE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（第９条</w:t>
      </w:r>
      <w:r w:rsidR="0029581B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:rsidR="0029581B" w:rsidRPr="00541AAB" w:rsidRDefault="0029581B" w:rsidP="00741F74">
      <w:pPr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</w:t>
      </w:r>
      <w:r w:rsidR="00F85484">
        <w:rPr>
          <w:rFonts w:ascii="ＭＳ 明朝" w:hAnsi="ＭＳ 明朝" w:cs="ＭＳ 明朝" w:hint="eastAsia"/>
          <w:color w:val="000000"/>
          <w:szCs w:val="21"/>
        </w:rPr>
        <w:t>水道</w:t>
      </w:r>
      <w:r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9581B" w:rsidRPr="00541AAB" w:rsidRDefault="0029581B" w:rsidP="0029581B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9581B" w:rsidRPr="00541AAB" w:rsidRDefault="0029581B" w:rsidP="0029581B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:rsidR="006115EA" w:rsidRPr="00541AAB" w:rsidRDefault="006115EA" w:rsidP="006115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:rsidR="00BA7C49" w:rsidRDefault="00BA7C49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C573F6" w:rsidRPr="00541AAB" w:rsidRDefault="00C573F6" w:rsidP="00BA7C49">
      <w:pPr>
        <w:jc w:val="left"/>
        <w:rPr>
          <w:rFonts w:ascii="ＭＳ 明朝" w:hAnsi="ＭＳ 明朝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4538BE" w:rsidRDefault="00AD6E64" w:rsidP="00273411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lastRenderedPageBreak/>
        <w:t>第５号様式</w:t>
      </w:r>
      <w:r w:rsidR="00813370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（第14条</w:t>
      </w:r>
      <w:r w:rsidR="00273411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:rsidR="00273411" w:rsidRPr="00541AAB" w:rsidRDefault="00273411" w:rsidP="00273411">
      <w:pPr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年　月　日</w:t>
      </w: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F85484" w:rsidP="00273411">
      <w:pPr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横浜市水道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73411" w:rsidRPr="00541AAB" w:rsidRDefault="00273411" w:rsidP="00273411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:rsidR="00273411" w:rsidRPr="00541AAB" w:rsidRDefault="00273411" w:rsidP="00273411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提　案　書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提案書を提出します。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  <w:bookmarkStart w:id="0" w:name="_GoBack"/>
      <w:bookmarkEnd w:id="0"/>
    </w:p>
    <w:sectPr w:rsidR="00DF2834" w:rsidRPr="00541AAB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A7" w:rsidRDefault="00BC27A7">
      <w:r>
        <w:separator/>
      </w:r>
    </w:p>
  </w:endnote>
  <w:endnote w:type="continuationSeparator" w:id="0">
    <w:p w:rsidR="00BC27A7" w:rsidRDefault="00B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A7" w:rsidRDefault="00BC27A7">
      <w:r>
        <w:separator/>
      </w:r>
    </w:p>
  </w:footnote>
  <w:footnote w:type="continuationSeparator" w:id="0">
    <w:p w:rsidR="00BC27A7" w:rsidRDefault="00BC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DA"/>
    <w:rsid w:val="00004553"/>
    <w:rsid w:val="000136A1"/>
    <w:rsid w:val="00044528"/>
    <w:rsid w:val="000451FC"/>
    <w:rsid w:val="00047BA6"/>
    <w:rsid w:val="00063051"/>
    <w:rsid w:val="00066198"/>
    <w:rsid w:val="00080031"/>
    <w:rsid w:val="0008541C"/>
    <w:rsid w:val="000B5A90"/>
    <w:rsid w:val="000C36A6"/>
    <w:rsid w:val="000E2946"/>
    <w:rsid w:val="000F2FBE"/>
    <w:rsid w:val="00132147"/>
    <w:rsid w:val="00136063"/>
    <w:rsid w:val="00146970"/>
    <w:rsid w:val="001553D2"/>
    <w:rsid w:val="0016104A"/>
    <w:rsid w:val="001623AD"/>
    <w:rsid w:val="00185DD4"/>
    <w:rsid w:val="001869E6"/>
    <w:rsid w:val="00196313"/>
    <w:rsid w:val="001A402C"/>
    <w:rsid w:val="001A45BF"/>
    <w:rsid w:val="001C0117"/>
    <w:rsid w:val="001E34E3"/>
    <w:rsid w:val="001F2B72"/>
    <w:rsid w:val="0020685A"/>
    <w:rsid w:val="00213CDE"/>
    <w:rsid w:val="00231D49"/>
    <w:rsid w:val="00273411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30F12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608BA"/>
    <w:rsid w:val="004935DB"/>
    <w:rsid w:val="004960FD"/>
    <w:rsid w:val="004A5F3F"/>
    <w:rsid w:val="004C41A3"/>
    <w:rsid w:val="004C5369"/>
    <w:rsid w:val="004D26D6"/>
    <w:rsid w:val="004D6093"/>
    <w:rsid w:val="005177E7"/>
    <w:rsid w:val="00524DE6"/>
    <w:rsid w:val="00541AAB"/>
    <w:rsid w:val="005428A1"/>
    <w:rsid w:val="005438C4"/>
    <w:rsid w:val="00545C14"/>
    <w:rsid w:val="00565DA8"/>
    <w:rsid w:val="0057203A"/>
    <w:rsid w:val="005973CC"/>
    <w:rsid w:val="005C11F4"/>
    <w:rsid w:val="005C3585"/>
    <w:rsid w:val="005E0932"/>
    <w:rsid w:val="005E31DC"/>
    <w:rsid w:val="00602151"/>
    <w:rsid w:val="006115EA"/>
    <w:rsid w:val="006145DD"/>
    <w:rsid w:val="00626FCD"/>
    <w:rsid w:val="00642946"/>
    <w:rsid w:val="0067191E"/>
    <w:rsid w:val="0067276C"/>
    <w:rsid w:val="00695222"/>
    <w:rsid w:val="00697935"/>
    <w:rsid w:val="006A212C"/>
    <w:rsid w:val="006A7975"/>
    <w:rsid w:val="006C58F7"/>
    <w:rsid w:val="006F3C3D"/>
    <w:rsid w:val="007000B7"/>
    <w:rsid w:val="007036E4"/>
    <w:rsid w:val="00741F74"/>
    <w:rsid w:val="00751426"/>
    <w:rsid w:val="0076732C"/>
    <w:rsid w:val="007B18F5"/>
    <w:rsid w:val="007D056B"/>
    <w:rsid w:val="008122F5"/>
    <w:rsid w:val="00813370"/>
    <w:rsid w:val="00822CB8"/>
    <w:rsid w:val="00830BFF"/>
    <w:rsid w:val="008331A0"/>
    <w:rsid w:val="00837CB0"/>
    <w:rsid w:val="00841FCD"/>
    <w:rsid w:val="00861ED8"/>
    <w:rsid w:val="0086662F"/>
    <w:rsid w:val="00871F37"/>
    <w:rsid w:val="00881AFC"/>
    <w:rsid w:val="00893D5F"/>
    <w:rsid w:val="008A4D1A"/>
    <w:rsid w:val="008A5FFD"/>
    <w:rsid w:val="008B0980"/>
    <w:rsid w:val="008D45C6"/>
    <w:rsid w:val="008E4215"/>
    <w:rsid w:val="008F12E4"/>
    <w:rsid w:val="0090316F"/>
    <w:rsid w:val="009117FC"/>
    <w:rsid w:val="00911D49"/>
    <w:rsid w:val="00925152"/>
    <w:rsid w:val="00932DA4"/>
    <w:rsid w:val="00944E1D"/>
    <w:rsid w:val="00945C92"/>
    <w:rsid w:val="00956D1C"/>
    <w:rsid w:val="00970E96"/>
    <w:rsid w:val="00993DEC"/>
    <w:rsid w:val="009A252F"/>
    <w:rsid w:val="009B2044"/>
    <w:rsid w:val="009D2368"/>
    <w:rsid w:val="009D2C1A"/>
    <w:rsid w:val="00A2765A"/>
    <w:rsid w:val="00A306DF"/>
    <w:rsid w:val="00A82086"/>
    <w:rsid w:val="00A835B3"/>
    <w:rsid w:val="00A86335"/>
    <w:rsid w:val="00AA2D87"/>
    <w:rsid w:val="00AC0400"/>
    <w:rsid w:val="00AC2FDE"/>
    <w:rsid w:val="00AD5322"/>
    <w:rsid w:val="00AD6E64"/>
    <w:rsid w:val="00AE6215"/>
    <w:rsid w:val="00B05640"/>
    <w:rsid w:val="00B07D29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E41F9"/>
    <w:rsid w:val="00CF3F22"/>
    <w:rsid w:val="00CF6F52"/>
    <w:rsid w:val="00D12337"/>
    <w:rsid w:val="00D1387C"/>
    <w:rsid w:val="00D50CA1"/>
    <w:rsid w:val="00D64EA2"/>
    <w:rsid w:val="00D85370"/>
    <w:rsid w:val="00D927BF"/>
    <w:rsid w:val="00D93830"/>
    <w:rsid w:val="00D940F7"/>
    <w:rsid w:val="00D95FEF"/>
    <w:rsid w:val="00DA33A5"/>
    <w:rsid w:val="00DA6B07"/>
    <w:rsid w:val="00DB1A9A"/>
    <w:rsid w:val="00DE221E"/>
    <w:rsid w:val="00DE555E"/>
    <w:rsid w:val="00DF2834"/>
    <w:rsid w:val="00DF367F"/>
    <w:rsid w:val="00DF5361"/>
    <w:rsid w:val="00E03F7D"/>
    <w:rsid w:val="00E24AFF"/>
    <w:rsid w:val="00E30A9C"/>
    <w:rsid w:val="00E31187"/>
    <w:rsid w:val="00E31FF3"/>
    <w:rsid w:val="00E4638D"/>
    <w:rsid w:val="00E676C1"/>
    <w:rsid w:val="00E728DC"/>
    <w:rsid w:val="00E93624"/>
    <w:rsid w:val="00EC4F91"/>
    <w:rsid w:val="00EE122D"/>
    <w:rsid w:val="00F0787B"/>
    <w:rsid w:val="00F219A1"/>
    <w:rsid w:val="00F34266"/>
    <w:rsid w:val="00F37CA9"/>
    <w:rsid w:val="00F46CDC"/>
    <w:rsid w:val="00F47511"/>
    <w:rsid w:val="00F54C4D"/>
    <w:rsid w:val="00F85484"/>
    <w:rsid w:val="00F877DD"/>
    <w:rsid w:val="00F9425B"/>
    <w:rsid w:val="00FA1284"/>
    <w:rsid w:val="00FB05E8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9E12B0B"/>
  <w14:defaultImageDpi w14:val="0"/>
  <w15:docId w15:val="{6528ABF3-B967-4BB8-A609-A067FEF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26AE-CBAF-4673-B4EF-EBDB2D78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5T22:53:00Z</cp:lastPrinted>
  <dcterms:created xsi:type="dcterms:W3CDTF">2022-01-13T06:28:00Z</dcterms:created>
  <dcterms:modified xsi:type="dcterms:W3CDTF">2022-01-13T06:34:00Z</dcterms:modified>
</cp:coreProperties>
</file>